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44D3" w14:textId="77777777" w:rsidR="007C7BE8" w:rsidRPr="009E7BC1" w:rsidRDefault="007C7BE8" w:rsidP="009E7BC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Arial"/>
          <w:color w:val="FF0000"/>
        </w:rPr>
      </w:pPr>
      <w:r w:rsidRPr="009E7BC1">
        <w:rPr>
          <w:rFonts w:ascii="Times New Roman" w:eastAsia="Calibri" w:hAnsi="Times New Roman" w:cs="Times New Roman"/>
          <w:b/>
          <w:color w:val="FF0000"/>
          <w:sz w:val="36"/>
          <w:szCs w:val="28"/>
        </w:rPr>
        <w:t>2-Б клас</w:t>
      </w:r>
    </w:p>
    <w:tbl>
      <w:tblPr>
        <w:tblW w:w="15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780"/>
        <w:gridCol w:w="3828"/>
        <w:gridCol w:w="4677"/>
        <w:gridCol w:w="4990"/>
      </w:tblGrid>
      <w:tr w:rsidR="007C7BE8" w:rsidRPr="00711175" w14:paraId="70DA6C80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4F1B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з/п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B3B2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9B4B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урок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47BC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000B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-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йн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сурс,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ристовуєте</w:t>
            </w:r>
            <w:proofErr w:type="spellEnd"/>
          </w:p>
        </w:tc>
      </w:tr>
      <w:tr w:rsidR="007C7BE8" w:rsidRPr="00711175" w14:paraId="2D77321C" w14:textId="77777777" w:rsidTr="007C7BE8"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67C9" w14:textId="53884173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71117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ПОНЕДІЛОК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04.0</w:t>
            </w:r>
            <w:r w:rsidR="00FB503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>.2020</w:t>
            </w:r>
          </w:p>
        </w:tc>
      </w:tr>
      <w:tr w:rsidR="007C7BE8" w:rsidRPr="00711175" w14:paraId="6F9C63DD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1677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B934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ую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0843" w14:textId="6EB4A2DE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мадянськ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ва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ов'яз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як ч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C4C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14836DCE" w14:textId="1680A33A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8</w:t>
            </w:r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8</w:t>
            </w:r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</w:t>
            </w:r>
            <w:proofErr w:type="spellStart"/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і</w:t>
            </w:r>
            <w:proofErr w:type="spellEnd"/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вничком</w:t>
            </w:r>
            <w:proofErr w:type="spellEnd"/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«Закон», «</w:t>
            </w:r>
            <w:proofErr w:type="spellStart"/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титуція</w:t>
            </w:r>
            <w:proofErr w:type="spellEnd"/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1118222C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у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65E3BD83" w14:textId="3460B391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 3</w:t>
            </w:r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="00CC4A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,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06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6E0E5B6C" w14:textId="77777777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8" w:history="1">
              <w:r w:rsidR="007C7BE8" w:rsidRPr="00C7193E">
                <w:rPr>
                  <w:rFonts w:ascii="Calibri" w:eastAsia="Calibri" w:hAnsi="Calibri" w:cs="Arial"/>
                  <w:color w:val="FF9900"/>
                  <w:u w:val="single"/>
                </w:rPr>
                <w:t>2-klas-ja-doslidzhuju-svit-budna-2019-2.pdf</w:t>
              </w:r>
            </w:hyperlink>
          </w:p>
          <w:p w14:paraId="2E23EB3F" w14:textId="77777777" w:rsidR="00CC4AF4" w:rsidRPr="00C7193E" w:rsidRDefault="00CC4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рава і обов'язки дітей</w:t>
            </w:r>
          </w:p>
          <w:p w14:paraId="342C4A87" w14:textId="77777777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hyperlink r:id="rId9" w:history="1">
              <w:r w:rsidR="00CC4AF4" w:rsidRPr="00C7193E">
                <w:rPr>
                  <w:color w:val="0000FF"/>
                  <w:u w:val="single"/>
                </w:rPr>
                <w:t>https://www.youtube.com/watch?v=zRR0XiriGp4</w:t>
              </w:r>
            </w:hyperlink>
          </w:p>
          <w:p w14:paraId="51A5EDE8" w14:textId="57067AC2" w:rsidR="002C1A0B" w:rsidRPr="00C7193E" w:rsidRDefault="00A10F7A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2C1A0B" w:rsidRPr="00C7193E">
              <w:rPr>
                <w:rFonts w:ascii="Times New Roman" w:eastAsia="Calibri" w:hAnsi="Times New Roman" w:cs="Times New Roman"/>
              </w:rPr>
              <w:t>См</w:t>
            </w:r>
            <w:r w:rsidRPr="00C7193E">
              <w:rPr>
                <w:rFonts w:ascii="Times New Roman" w:eastAsia="Calibri" w:hAnsi="Times New Roman" w:cs="Times New Roman"/>
              </w:rPr>
              <w:t>і</w:t>
            </w:r>
            <w:r w:rsidR="002C1A0B" w:rsidRPr="00C7193E">
              <w:rPr>
                <w:rFonts w:ascii="Times New Roman" w:eastAsia="Calibri" w:hAnsi="Times New Roman" w:cs="Times New Roman"/>
              </w:rPr>
              <w:t>шарики</w:t>
            </w:r>
            <w:proofErr w:type="spellEnd"/>
            <w:r w:rsidRPr="00C7193E">
              <w:rPr>
                <w:rFonts w:ascii="Times New Roman" w:eastAsia="Calibri" w:hAnsi="Times New Roman" w:cs="Times New Roman"/>
              </w:rPr>
              <w:t>»</w:t>
            </w:r>
            <w:r w:rsidR="002C1A0B" w:rsidRPr="00C7193E">
              <w:rPr>
                <w:rFonts w:ascii="Times New Roman" w:eastAsia="Calibri" w:hAnsi="Times New Roman" w:cs="Times New Roman"/>
              </w:rPr>
              <w:t>. А</w:t>
            </w:r>
            <w:r w:rsidRPr="00C7193E">
              <w:rPr>
                <w:rFonts w:ascii="Times New Roman" w:eastAsia="Calibri" w:hAnsi="Times New Roman" w:cs="Times New Roman"/>
              </w:rPr>
              <w:t>бетка</w:t>
            </w:r>
            <w:r w:rsidR="002C1A0B" w:rsidRPr="00C7193E">
              <w:rPr>
                <w:rFonts w:ascii="Times New Roman" w:eastAsia="Calibri" w:hAnsi="Times New Roman" w:cs="Times New Roman"/>
              </w:rPr>
              <w:t xml:space="preserve"> прав </w:t>
            </w:r>
            <w:r w:rsidRPr="00C7193E">
              <w:rPr>
                <w:rFonts w:ascii="Times New Roman" w:eastAsia="Calibri" w:hAnsi="Times New Roman" w:cs="Times New Roman"/>
              </w:rPr>
              <w:t>дитини</w:t>
            </w:r>
            <w:r w:rsidR="002C1A0B" w:rsidRPr="00C7193E">
              <w:rPr>
                <w:rFonts w:ascii="Times New Roman" w:eastAsia="Calibri" w:hAnsi="Times New Roman" w:cs="Times New Roman"/>
              </w:rPr>
              <w:t>.</w:t>
            </w:r>
          </w:p>
          <w:p w14:paraId="3034AB4D" w14:textId="2B599C52" w:rsidR="002C1A0B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10" w:history="1">
              <w:r w:rsidR="00A10F7A" w:rsidRPr="00C7193E">
                <w:rPr>
                  <w:rStyle w:val="a3"/>
                  <w:rFonts w:ascii="Calibri" w:eastAsia="Calibri" w:hAnsi="Calibri" w:cs="Arial"/>
                </w:rPr>
                <w:t>https://www.youtube.com/watch?v=Vs4mBbhU1m4</w:t>
              </w:r>
            </w:hyperlink>
          </w:p>
        </w:tc>
      </w:tr>
      <w:tr w:rsidR="007C7BE8" w:rsidRPr="00711175" w14:paraId="1DAA87DC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0CA5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D6B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FEC3" w14:textId="77777777" w:rsidR="007C7BE8" w:rsidRDefault="00A10F7A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ж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мі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знаю.</w:t>
            </w:r>
          </w:p>
          <w:p w14:paraId="09C3C5CB" w14:textId="1BE7CC19" w:rsidR="00A10F7A" w:rsidRPr="00711175" w:rsidRDefault="00A10F7A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онен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стин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б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ердж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C102" w14:textId="1F9A3603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2</w:t>
            </w:r>
            <w:r w:rsidR="00A10F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042F6A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1,2,3.</w:t>
            </w:r>
          </w:p>
          <w:p w14:paraId="5E1C0A8B" w14:textId="77777777" w:rsidR="007C7BE8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4</w:t>
            </w:r>
            <w:r w:rsidR="00A10F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89BA622" w14:textId="5FADEE38" w:rsidR="00A10F7A" w:rsidRPr="00711175" w:rsidRDefault="00A10F7A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н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5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6222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055E8EE4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11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matematika-bevz-2019.pdf</w:t>
              </w:r>
            </w:hyperlink>
            <w:r w:rsidRPr="00C7193E">
              <w:rPr>
                <w:rFonts w:ascii="Calibri" w:eastAsia="Calibri" w:hAnsi="Calibri" w:cs="Arial"/>
              </w:rPr>
              <w:t xml:space="preserve">  </w:t>
            </w:r>
          </w:p>
          <w:p w14:paraId="49256FAA" w14:textId="1C14CC55" w:rsidR="00DE2A08" w:rsidRPr="00C7193E" w:rsidRDefault="00A10F7A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Дії та їх компоненти. Істинні та хибні твердження. Довжина ламаної.</w:t>
            </w:r>
          </w:p>
          <w:p w14:paraId="6A06B068" w14:textId="5C17E764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12" w:history="1">
              <w:r w:rsidR="00DE2A08" w:rsidRPr="00C7193E">
                <w:rPr>
                  <w:color w:val="0000FF"/>
                  <w:u w:val="single"/>
                </w:rPr>
                <w:t>https://www.youtube.com/watch?v=mt8pi0zkIkY</w:t>
              </w:r>
            </w:hyperlink>
          </w:p>
        </w:tc>
      </w:tr>
      <w:tr w:rsidR="007C7BE8" w:rsidRPr="00711175" w14:paraId="7106FBB7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C2FD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2300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F5E2" w14:textId="77777777" w:rsidR="00DE2A08" w:rsidRPr="00663F0E" w:rsidRDefault="00DE2A0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6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озакласне</w:t>
            </w:r>
            <w:proofErr w:type="spellEnd"/>
            <w:r w:rsidRPr="0066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читання</w:t>
            </w:r>
            <w:proofErr w:type="spellEnd"/>
            <w:r w:rsidRPr="0066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2D7D1748" w14:textId="77777777" w:rsidR="00DE2A08" w:rsidRDefault="00DE2A0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аз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род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Євро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568E98" w14:textId="6519E543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1DA7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E053C64" w14:textId="77777777" w:rsidR="00663F0E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DE2A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9-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  <w:r w:rsidR="00DE2A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DE397F7" w14:textId="295A0882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29</w:t>
            </w:r>
            <w:r w:rsidR="00DE2A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13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C15A" w14:textId="77777777" w:rsidR="00663F0E" w:rsidRPr="00C7193E" w:rsidRDefault="00663F0E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Білосніжка та семеро гномів</w:t>
            </w:r>
          </w:p>
          <w:p w14:paraId="4886A8CF" w14:textId="1021CB41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13" w:history="1">
              <w:r w:rsidR="00663F0E" w:rsidRPr="00C7193E">
                <w:rPr>
                  <w:color w:val="0000FF"/>
                  <w:u w:val="single"/>
                </w:rPr>
                <w:t>https://www.youtube.com/watch?v=-S4RGRWEiQU</w:t>
              </w:r>
            </w:hyperlink>
          </w:p>
        </w:tc>
      </w:tr>
      <w:tr w:rsidR="007C7BE8" w:rsidRPr="00711175" w14:paraId="25B0E19F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989D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7FB3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F97D" w14:textId="5E20A790" w:rsidR="007C7BE8" w:rsidRPr="00711175" w:rsidRDefault="00663F0E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іє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юнкі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A875" w14:textId="77777777" w:rsidR="00663F0E" w:rsidRPr="00711175" w:rsidRDefault="00663F0E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14:paraId="297A4FE5" w14:textId="4EA11524" w:rsidR="00663F0E" w:rsidRPr="00711175" w:rsidRDefault="00663F0E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134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0A9198" w14:textId="20AEEA4A" w:rsidR="007C7BE8" w:rsidRPr="00711175" w:rsidRDefault="00663F0E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  <w:r w:rsidR="00FB50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FB50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50CB" w14:textId="77777777" w:rsidR="00663F0E" w:rsidRPr="00C7193E" w:rsidRDefault="00663F0E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2A952A01" w14:textId="77777777" w:rsidR="007C7BE8" w:rsidRPr="00C7193E" w:rsidRDefault="00663F0E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F46604"/>
                <w:u w:val="single"/>
                <w:shd w:val="clear" w:color="auto" w:fill="FFFFFF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14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ukrmova-vashulenko-2019-1.pdf</w:t>
              </w:r>
            </w:hyperlink>
          </w:p>
          <w:p w14:paraId="7CAE1391" w14:textId="2F2590BF" w:rsidR="004C436B" w:rsidRPr="00C7193E" w:rsidRDefault="004C436B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Складання тексту за серією малюнків.</w:t>
            </w:r>
          </w:p>
          <w:p w14:paraId="191DC23A" w14:textId="3C3F6DF5" w:rsidR="00663F0E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15" w:history="1">
              <w:r w:rsidR="004C436B" w:rsidRPr="00C7193E">
                <w:rPr>
                  <w:color w:val="0000FF"/>
                  <w:u w:val="single"/>
                </w:rPr>
                <w:t>https://www.youtube.com/watch?v=ysBjsBay_4Y</w:t>
              </w:r>
            </w:hyperlink>
          </w:p>
        </w:tc>
      </w:tr>
      <w:tr w:rsidR="007C7BE8" w:rsidRPr="00711175" w14:paraId="348A9484" w14:textId="77777777" w:rsidTr="009E7BC1">
        <w:trPr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4D3B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9A4F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CCA6" w14:textId="1172FDC5" w:rsidR="007C7BE8" w:rsidRPr="00E5791E" w:rsidRDefault="00E5791E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r w:rsidRPr="00E5791E">
              <w:rPr>
                <w:rFonts w:ascii="Times New Roman" w:hAnsi="Times New Roman" w:cs="Times New Roman"/>
                <w:sz w:val="24"/>
                <w:szCs w:val="24"/>
              </w:rPr>
              <w:t>Погода одя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D133" w14:textId="1078FEC0" w:rsidR="00FB5033" w:rsidRPr="00FB5033" w:rsidRDefault="00E5791E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FB5033">
              <w:rPr>
                <w:rFonts w:ascii="Times New Roman" w:eastAsia="Calibri" w:hAnsi="Times New Roman" w:cs="Times New Roman"/>
              </w:rPr>
              <w:t>Р.106- 107 за підручником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63A7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623FB424" w14:textId="77777777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F46604"/>
                <w:u w:val="single"/>
                <w:shd w:val="clear" w:color="auto" w:fill="FFFFFF"/>
              </w:rPr>
            </w:pPr>
            <w:hyperlink r:id="rId16" w:history="1">
              <w:r w:rsidR="007C7BE8"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anglijska-mova-karpuk-2019.pdf</w:t>
              </w:r>
            </w:hyperlink>
          </w:p>
          <w:p w14:paraId="453C216F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7193E">
              <w:rPr>
                <w:rFonts w:ascii="Times New Roman" w:hAnsi="Times New Roman" w:cs="Times New Roman"/>
              </w:rPr>
              <w:t>Англійський алфавіт.</w:t>
            </w:r>
          </w:p>
          <w:p w14:paraId="2EDB77AB" w14:textId="540C7AEE" w:rsidR="00FB5033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0000FF"/>
                <w:u w:val="single"/>
              </w:rPr>
            </w:pPr>
            <w:hyperlink r:id="rId17" w:anchor="menu" w:history="1">
              <w:r w:rsidR="007C7BE8" w:rsidRPr="00C7193E">
                <w:rPr>
                  <w:color w:val="0000FF"/>
                  <w:u w:val="single"/>
                </w:rPr>
                <w:t>https://www.youtube.com/watch?feature=youtu.be&amp;v=OnqDANzCPC8&amp;app=desktop#menu</w:t>
              </w:r>
            </w:hyperlink>
          </w:p>
        </w:tc>
      </w:tr>
      <w:tr w:rsidR="007C7BE8" w:rsidRPr="00711175" w14:paraId="4AC7255D" w14:textId="77777777" w:rsidTr="007C7BE8"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6B0A" w14:textId="1363839F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</w:pPr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 xml:space="preserve">ВІВТОРОК </w:t>
            </w:r>
            <w:r w:rsidR="00FB5033"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05.05</w:t>
            </w:r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.2020</w:t>
            </w:r>
          </w:p>
        </w:tc>
      </w:tr>
      <w:tr w:rsidR="007C7BE8" w:rsidRPr="00711175" w14:paraId="522D1318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4C9B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36403587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BEC2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FA42" w14:textId="1C503856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ати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за </w:t>
            </w:r>
            <w:proofErr w:type="spellStart"/>
            <w:r w:rsidR="00E579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юнком</w:t>
            </w:r>
            <w:proofErr w:type="spellEnd"/>
            <w:r w:rsidR="00E579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E579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итаннями</w:t>
            </w:r>
            <w:proofErr w:type="spellEnd"/>
            <w:r w:rsidR="00E579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73E1" w14:textId="51BC80DE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="00E579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3</w:t>
            </w:r>
            <w:r w:rsidR="00E579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-135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005B74AE" w14:textId="5FC6B514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E579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  <w:r w:rsidR="00FB50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E579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E6F1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11837A15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18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ukrmova-vashulenko-2019-1.pdf</w:t>
              </w:r>
            </w:hyperlink>
            <w:r w:rsidRPr="00C7193E">
              <w:rPr>
                <w:rFonts w:ascii="Calibri" w:eastAsia="Calibri" w:hAnsi="Calibri" w:cs="Arial"/>
              </w:rPr>
              <w:t xml:space="preserve"> </w:t>
            </w:r>
          </w:p>
          <w:p w14:paraId="1FCE8E12" w14:textId="651DB66D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bookmarkEnd w:id="0"/>
      <w:tr w:rsidR="007C7BE8" w:rsidRPr="00711175" w14:paraId="709D96D7" w14:textId="77777777" w:rsidTr="006D7605">
        <w:trPr>
          <w:trHeight w:val="5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4F4B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C656" w14:textId="45124845" w:rsidR="007C7BE8" w:rsidRPr="00711175" w:rsidRDefault="00476996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C621" w14:textId="5F2215F4" w:rsidR="006D7605" w:rsidRPr="00711175" w:rsidRDefault="00476996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кве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р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в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C7BE8"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C79E" w14:textId="40E74A56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2</w:t>
            </w:r>
            <w:r w:rsidR="004769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D4B3F7" w14:textId="5CB36AB3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1,</w:t>
            </w:r>
            <w:r w:rsidR="004769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,6,7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C888BF0" w14:textId="39B125C8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ово:</w:t>
            </w:r>
            <w:r w:rsidR="004769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,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</w:t>
            </w:r>
            <w:r w:rsidR="0047699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6CF2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69F97C4B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19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matematika-bevz-2019.pdf</w:t>
              </w:r>
            </w:hyperlink>
          </w:p>
          <w:p w14:paraId="21CA63D5" w14:textId="4118C63B" w:rsidR="00476996" w:rsidRPr="00C7193E" w:rsidRDefault="00476996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7193E">
              <w:rPr>
                <w:rFonts w:ascii="Times New Roman" w:hAnsi="Times New Roman" w:cs="Times New Roman"/>
              </w:rPr>
              <w:t>Буквені вирази.</w:t>
            </w:r>
          </w:p>
          <w:p w14:paraId="761DCF10" w14:textId="3EA2643F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20" w:history="1">
              <w:r w:rsidR="00476996" w:rsidRPr="00C7193E">
                <w:rPr>
                  <w:color w:val="0000FF"/>
                  <w:u w:val="single"/>
                </w:rPr>
                <w:t>https://www.youtube.com/watch?v=of13i0EBzpU</w:t>
              </w:r>
            </w:hyperlink>
          </w:p>
        </w:tc>
      </w:tr>
      <w:tr w:rsidR="007C7BE8" w:rsidRPr="00711175" w14:paraId="2D4E97CC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A406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7F9" w14:textId="4C56486C" w:rsidR="007C7BE8" w:rsidRDefault="00476996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</w:p>
          <w:p w14:paraId="5B916600" w14:textId="50750FD8" w:rsidR="00476996" w:rsidRPr="00711175" w:rsidRDefault="00476996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F672" w14:textId="23AF7827" w:rsidR="006D7605" w:rsidRPr="00E07A67" w:rsidRDefault="00E07A67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E07A67">
              <w:rPr>
                <w:rFonts w:ascii="Times New Roman" w:hAnsi="Times New Roman" w:cs="Times New Roman"/>
              </w:rPr>
              <w:t>Комп’ютерне середовище виконавців. Фрагмент малюнка та дії, які можна з ним виконуват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D49E" w14:textId="77777777" w:rsidR="00E07A67" w:rsidRPr="00E07A67" w:rsidRDefault="00E07A67" w:rsidP="009E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7A67">
              <w:rPr>
                <w:rFonts w:ascii="Times New Roman" w:hAnsi="Times New Roman" w:cs="Times New Roman"/>
                <w:i/>
              </w:rPr>
              <w:t xml:space="preserve">Опрацювати презентацію </w:t>
            </w:r>
            <w:hyperlink r:id="rId21" w:history="1">
              <w:r w:rsidRPr="00E07A67">
                <w:rPr>
                  <w:rStyle w:val="a3"/>
                  <w:rFonts w:ascii="Times New Roman" w:hAnsi="Times New Roman" w:cs="Times New Roman"/>
                  <w:b/>
                </w:rPr>
                <w:t>https://drive.google.com/file/d/1cBcSyB_wDjJI-Ho4BfNi0MnqS_HDfCaK/view</w:t>
              </w:r>
            </w:hyperlink>
          </w:p>
          <w:p w14:paraId="36FEAB4F" w14:textId="77777777" w:rsidR="00E07A67" w:rsidRPr="00E07A67" w:rsidRDefault="00E07A67" w:rsidP="009E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7A67">
              <w:rPr>
                <w:rFonts w:ascii="Times New Roman" w:hAnsi="Times New Roman" w:cs="Times New Roman"/>
                <w:b/>
              </w:rPr>
              <w:fldChar w:fldCharType="begin"/>
            </w:r>
            <w:r w:rsidRPr="00E07A67">
              <w:rPr>
                <w:rFonts w:ascii="Times New Roman" w:hAnsi="Times New Roman" w:cs="Times New Roman"/>
                <w:b/>
              </w:rPr>
              <w:instrText xml:space="preserve"> HYPERLINK "http://www.orioncentr.com.ua/wp-content/uploads/2019/10/2kl_IADS_2.pdf" </w:instrText>
            </w:r>
            <w:r w:rsidRPr="00E07A67">
              <w:rPr>
                <w:rFonts w:ascii="Times New Roman" w:hAnsi="Times New Roman" w:cs="Times New Roman"/>
                <w:b/>
              </w:rPr>
              <w:fldChar w:fldCharType="separate"/>
            </w:r>
            <w:r w:rsidRPr="00E07A67">
              <w:rPr>
                <w:rFonts w:ascii="Times New Roman" w:hAnsi="Times New Roman" w:cs="Times New Roman"/>
                <w:b/>
              </w:rPr>
              <w:t>Завдання с.126-131.</w:t>
            </w:r>
          </w:p>
          <w:p w14:paraId="30B57B8F" w14:textId="5C0331F6" w:rsidR="007C7BE8" w:rsidRPr="00711175" w:rsidRDefault="00E07A67" w:rsidP="009E7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A67">
              <w:rPr>
                <w:rStyle w:val="a3"/>
                <w:rFonts w:ascii="Times New Roman" w:hAnsi="Times New Roman" w:cs="Times New Roman"/>
                <w:b/>
              </w:rPr>
              <w:t>http://www.orioncentr.com.ua/wp-</w:t>
            </w:r>
            <w:r w:rsidRPr="00E07A67">
              <w:rPr>
                <w:rStyle w:val="a3"/>
                <w:rFonts w:ascii="Times New Roman" w:hAnsi="Times New Roman" w:cs="Times New Roman"/>
                <w:b/>
              </w:rPr>
              <w:lastRenderedPageBreak/>
              <w:t>content/uploads/2019/10/2kl_IADS_2.pdf</w:t>
            </w:r>
            <w:r w:rsidRPr="00E07A67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B89F" w14:textId="77777777" w:rsidR="00E07A67" w:rsidRPr="00E07A67" w:rsidRDefault="00E07A67" w:rsidP="009E7BC1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/>
              </w:rPr>
            </w:pPr>
            <w:r w:rsidRPr="00E07A67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силання на онлайн програму </w:t>
            </w:r>
            <w:proofErr w:type="spellStart"/>
            <w:r w:rsidRPr="00E07A67">
              <w:rPr>
                <w:rFonts w:ascii="Times New Roman" w:hAnsi="Times New Roman" w:cs="Times New Roman"/>
                <w:b/>
                <w:i/>
              </w:rPr>
              <w:t>Scratch</w:t>
            </w:r>
            <w:proofErr w:type="spellEnd"/>
            <w:r w:rsidRPr="00E07A6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E07A67">
              <w:fldChar w:fldCharType="begin"/>
            </w:r>
            <w:r w:rsidRPr="00E07A67">
              <w:instrText xml:space="preserve"> HYPERLINK "https://scratch.mit.edu/" </w:instrText>
            </w:r>
            <w:r w:rsidRPr="00E07A67">
              <w:fldChar w:fldCharType="separate"/>
            </w:r>
            <w:r w:rsidRPr="00E07A67">
              <w:rPr>
                <w:rStyle w:val="a3"/>
                <w:rFonts w:ascii="Times New Roman" w:hAnsi="Times New Roman" w:cs="Times New Roman"/>
                <w:b/>
              </w:rPr>
              <w:t>https://scratch.mit.edu/</w:t>
            </w:r>
            <w:r w:rsidRPr="00E07A67">
              <w:rPr>
                <w:rStyle w:val="a3"/>
                <w:rFonts w:ascii="Times New Roman" w:hAnsi="Times New Roman" w:cs="Times New Roman"/>
                <w:b/>
              </w:rPr>
              <w:fldChar w:fldCharType="end"/>
            </w:r>
          </w:p>
          <w:p w14:paraId="59465951" w14:textId="77777777" w:rsidR="00E07A67" w:rsidRPr="00E07A67" w:rsidRDefault="00E07A67" w:rsidP="009E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A67">
              <w:rPr>
                <w:rFonts w:ascii="Times New Roman" w:hAnsi="Times New Roman" w:cs="Times New Roman"/>
                <w:i/>
              </w:rPr>
              <w:t>Як правильно сидіти за комп'ютером.</w:t>
            </w:r>
            <w:r w:rsidRPr="00E07A67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E07A67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0iwhXD5WIKU</w:t>
              </w:r>
            </w:hyperlink>
          </w:p>
          <w:p w14:paraId="7ADD630C" w14:textId="77777777" w:rsidR="00E07A67" w:rsidRPr="00E07A67" w:rsidRDefault="00E07A67" w:rsidP="009E7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7A67">
              <w:rPr>
                <w:rFonts w:ascii="Times New Roman" w:hAnsi="Times New Roman" w:cs="Times New Roman"/>
                <w:i/>
              </w:rPr>
              <w:t>Гімнастика для очей.</w:t>
            </w:r>
          </w:p>
          <w:p w14:paraId="1A2DAF69" w14:textId="77777777" w:rsidR="00E07A67" w:rsidRPr="00E07A67" w:rsidRDefault="00A87AF4" w:rsidP="009E7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hyperlink r:id="rId23" w:history="1">
              <w:r w:rsidR="00E07A67" w:rsidRPr="00E07A67">
                <w:rPr>
                  <w:rStyle w:val="a3"/>
                  <w:rFonts w:ascii="Times New Roman" w:hAnsi="Times New Roman" w:cs="Times New Roman"/>
                  <w:i/>
                </w:rPr>
                <w:t>https://www.youtube.com/watch?v=8G87kg9s1HM</w:t>
              </w:r>
            </w:hyperlink>
          </w:p>
          <w:p w14:paraId="65AEFFEC" w14:textId="2B052239" w:rsidR="00E07A67" w:rsidRPr="00E07A67" w:rsidRDefault="00E07A67" w:rsidP="009E7B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07A67">
              <w:rPr>
                <w:rFonts w:ascii="Times New Roman" w:hAnsi="Times New Roman" w:cs="Times New Roman"/>
                <w:i/>
              </w:rPr>
              <w:t>Фізкультхвилинка з ведмедиком Мій Чарлі</w:t>
            </w:r>
          </w:p>
          <w:p w14:paraId="61B66507" w14:textId="059CE418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24" w:history="1">
              <w:r w:rsidR="00E07A67" w:rsidRPr="00E07A67">
                <w:rPr>
                  <w:rStyle w:val="a3"/>
                  <w:rFonts w:ascii="Times New Roman" w:hAnsi="Times New Roman" w:cs="Times New Roman"/>
                  <w:b/>
                </w:rPr>
                <w:t>https://www.youtube.com/watch?v=lUwSEmr1Yf0</w:t>
              </w:r>
            </w:hyperlink>
          </w:p>
        </w:tc>
      </w:tr>
      <w:tr w:rsidR="007C7BE8" w:rsidRPr="00711175" w14:paraId="2F824C8F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2B9A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7928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творче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607AE94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1C55" w14:textId="405DABF0" w:rsidR="007C7BE8" w:rsidRPr="00711175" w:rsidRDefault="00BC7686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я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яви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ьор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пе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зраз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EE66" w14:textId="36200F84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0</w:t>
            </w:r>
            <w:r w:rsidR="00BC76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A8EB344" w14:textId="316C1A6E" w:rsidR="007C7BE8" w:rsidRPr="00711175" w:rsidRDefault="00BC7686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я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ляви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ьор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перу</w:t>
            </w:r>
            <w:proofErr w:type="spellEnd"/>
            <w:r w:rsidR="007C7BE8"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2D57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03584358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25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mistectvo-kondratova-2019.pdf</w:t>
              </w:r>
            </w:hyperlink>
          </w:p>
          <w:p w14:paraId="6F816D10" w14:textId="77777777" w:rsidR="00BC7686" w:rsidRPr="00C7193E" w:rsidRDefault="00BC7686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Майстер-клас "Весняна галявина"</w:t>
            </w:r>
          </w:p>
          <w:p w14:paraId="0F183A53" w14:textId="52CCA46C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26" w:history="1">
              <w:r w:rsidR="00BC7686" w:rsidRPr="00C7193E">
                <w:rPr>
                  <w:color w:val="0000FF"/>
                  <w:u w:val="single"/>
                </w:rPr>
                <w:t>https://www.youtube.com/watch?v=4ihSldXSOko&amp;list=PLQCTXoouHdK-vh8dyNAdOlU5ReMXgPMV6&amp;index=25</w:t>
              </w:r>
            </w:hyperlink>
          </w:p>
        </w:tc>
      </w:tr>
      <w:tr w:rsidR="007C7BE8" w:rsidRPr="00711175" w14:paraId="3CF217D4" w14:textId="77777777" w:rsidTr="007C7BE8"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CB96" w14:textId="065C01BD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 xml:space="preserve">СЕРЕДА </w:t>
            </w:r>
            <w:r w:rsidR="00BC7686"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06</w:t>
            </w:r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.0</w:t>
            </w:r>
            <w:r w:rsidR="00BC7686"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5</w:t>
            </w:r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.2020</w:t>
            </w:r>
          </w:p>
        </w:tc>
      </w:tr>
      <w:tr w:rsidR="007C7BE8" w:rsidRPr="00711175" w14:paraId="5BDBC2DE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EDCB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4D0D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proofErr w:type="gram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</w:t>
            </w:r>
            <w:proofErr w:type="gram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джую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F515" w14:textId="2243B530" w:rsidR="007C7BE8" w:rsidRPr="00711175" w:rsidRDefault="00BC7686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авет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ц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7C7BE8"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04D0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12A2731A" w14:textId="7D2655E1" w:rsidR="00BC7686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BC76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0-91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42B983BC" w14:textId="627C5E8B" w:rsidR="00BC7686" w:rsidRDefault="00BC7686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ірку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каж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ди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че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ути?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ь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и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</w:t>
            </w:r>
          </w:p>
          <w:p w14:paraId="3BEB80C0" w14:textId="70FB956D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у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3</w:t>
            </w:r>
            <w:r w:rsidR="00BC76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,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29C7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11CAA3F1" w14:textId="77777777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27" w:history="1">
              <w:r w:rsidR="007C7BE8" w:rsidRPr="00C7193E">
                <w:rPr>
                  <w:rFonts w:ascii="Calibri" w:eastAsia="Calibri" w:hAnsi="Calibri" w:cs="Arial"/>
                  <w:color w:val="FF9900"/>
                  <w:u w:val="single"/>
                </w:rPr>
                <w:t>2-klas-ja-doslidzhuju-svit-budna-2019-2.pdf</w:t>
              </w:r>
            </w:hyperlink>
          </w:p>
          <w:p w14:paraId="317A025D" w14:textId="620A057F" w:rsidR="00BC7686" w:rsidRPr="00C7193E" w:rsidRDefault="00BC7686" w:rsidP="009E7BC1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Видатні люди України.</w:t>
            </w:r>
          </w:p>
          <w:p w14:paraId="3581CDBA" w14:textId="6DCA0C3D" w:rsidR="00BC7686" w:rsidRPr="00C7193E" w:rsidRDefault="00A87AF4" w:rsidP="009E7BC1">
            <w:pPr>
              <w:tabs>
                <w:tab w:val="left" w:pos="1056"/>
              </w:tabs>
              <w:spacing w:after="0" w:line="240" w:lineRule="auto"/>
              <w:jc w:val="center"/>
            </w:pPr>
            <w:hyperlink r:id="rId28" w:history="1">
              <w:r w:rsidR="00BC7686" w:rsidRPr="00C7193E">
                <w:rPr>
                  <w:color w:val="0000FF"/>
                  <w:u w:val="single"/>
                </w:rPr>
                <w:t>https://www.youtube.com/watch?v=q9TCHnDq1sE</w:t>
              </w:r>
            </w:hyperlink>
          </w:p>
          <w:p w14:paraId="56608A49" w14:textId="77777777" w:rsidR="00BC7686" w:rsidRPr="00C7193E" w:rsidRDefault="00BC7686" w:rsidP="009E7BC1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Славетні українці</w:t>
            </w:r>
          </w:p>
          <w:p w14:paraId="0C0CA327" w14:textId="7EE94858" w:rsidR="007C7BE8" w:rsidRPr="00C7193E" w:rsidRDefault="00A87AF4" w:rsidP="009E7BC1">
            <w:pPr>
              <w:tabs>
                <w:tab w:val="left" w:pos="1056"/>
              </w:tabs>
              <w:spacing w:after="0" w:line="240" w:lineRule="auto"/>
              <w:jc w:val="center"/>
            </w:pPr>
            <w:hyperlink r:id="rId29" w:history="1">
              <w:r w:rsidR="00BC7686" w:rsidRPr="00C7193E">
                <w:rPr>
                  <w:color w:val="0000FF"/>
                  <w:u w:val="single"/>
                </w:rPr>
                <w:t>https://www.youtube.com/watch?v=zo3OtKhJSBk</w:t>
              </w:r>
            </w:hyperlink>
            <w:r w:rsidR="007C7BE8" w:rsidRPr="00C7193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C7BE8" w:rsidRPr="00711175" w14:paraId="7628323F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A53A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6F18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E16F" w14:textId="50781BA5" w:rsidR="007C7BE8" w:rsidRPr="00711175" w:rsidRDefault="008E456B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а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иниц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мірю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у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2096" w14:textId="0A276C9C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2</w:t>
            </w:r>
            <w:r w:rsidR="008E45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2DACC4B7" w14:textId="01A08F13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но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1,2,3,4,5</w:t>
            </w:r>
            <w:r w:rsidR="008E45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66E9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158FEEF6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30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matematika-bevz-2019.pdf</w:t>
              </w:r>
            </w:hyperlink>
            <w:r w:rsidRPr="00C7193E">
              <w:rPr>
                <w:rFonts w:ascii="Calibri" w:eastAsia="Calibri" w:hAnsi="Calibri" w:cs="Arial"/>
              </w:rPr>
              <w:t xml:space="preserve">  </w:t>
            </w:r>
          </w:p>
          <w:p w14:paraId="3BFBFFC7" w14:textId="2EEF703E" w:rsidR="008E456B" w:rsidRPr="00C7193E" w:rsidRDefault="008E456B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Час [вимірювання часу] </w:t>
            </w:r>
          </w:p>
          <w:p w14:paraId="19F4F36E" w14:textId="77777777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31" w:history="1">
              <w:r w:rsidR="008E456B" w:rsidRPr="00C7193E">
                <w:rPr>
                  <w:rStyle w:val="a3"/>
                  <w:rFonts w:ascii="Times New Roman" w:eastAsia="Calibri" w:hAnsi="Times New Roman" w:cs="Times New Roman"/>
                </w:rPr>
                <w:t>https://www.youtube.com/watch?v=9EqBSPeRyWA</w:t>
              </w:r>
            </w:hyperlink>
          </w:p>
          <w:p w14:paraId="71740079" w14:textId="77777777" w:rsidR="008E456B" w:rsidRPr="00C7193E" w:rsidRDefault="008E456B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Час. Одиниці вимірювання часу.</w:t>
            </w:r>
          </w:p>
          <w:p w14:paraId="1CAEBA27" w14:textId="7B088063" w:rsidR="008E456B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32" w:history="1">
              <w:r w:rsidR="008E456B" w:rsidRPr="00C7193E">
                <w:rPr>
                  <w:rStyle w:val="a3"/>
                  <w:rFonts w:ascii="Times New Roman" w:eastAsia="Calibri" w:hAnsi="Times New Roman" w:cs="Times New Roman"/>
                </w:rPr>
                <w:t>https://www.youtube.com/watch?v=aZSR30KWowI</w:t>
              </w:r>
            </w:hyperlink>
          </w:p>
        </w:tc>
      </w:tr>
      <w:tr w:rsidR="003B03BD" w:rsidRPr="00711175" w14:paraId="7523D6A9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910C" w14:textId="77777777" w:rsidR="003B03BD" w:rsidRPr="00711175" w:rsidRDefault="003B03B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6470" w14:textId="31665024" w:rsidR="003B03BD" w:rsidRPr="00711175" w:rsidRDefault="003B03B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89A4" w14:textId="2F2EDB74" w:rsidR="003B03BD" w:rsidRPr="00711175" w:rsidRDefault="003B03B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пр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9185" w14:textId="1B1BAB30" w:rsidR="003B03BD" w:rsidRPr="00711175" w:rsidRDefault="003B03BD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C48F67" w14:textId="0B9ABE54" w:rsidR="003B03BD" w:rsidRPr="00711175" w:rsidRDefault="003B03BD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,18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44FF" w14:textId="77777777" w:rsidR="003B03BD" w:rsidRPr="00C7193E" w:rsidRDefault="003B03B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083BB199" w14:textId="77777777" w:rsidR="003B03BD" w:rsidRPr="00C7193E" w:rsidRDefault="003B03B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33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ukrmova-vashulenko-2019-1.pdf</w:t>
              </w:r>
            </w:hyperlink>
            <w:r w:rsidRPr="00C7193E">
              <w:rPr>
                <w:rFonts w:ascii="Calibri" w:eastAsia="Calibri" w:hAnsi="Calibri" w:cs="Arial"/>
              </w:rPr>
              <w:t xml:space="preserve"> </w:t>
            </w:r>
          </w:p>
          <w:p w14:paraId="3ED0B4BD" w14:textId="77777777" w:rsidR="003B03BD" w:rsidRPr="00C7193E" w:rsidRDefault="003B03B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Навчаюся складати текст про події із власного життя</w:t>
            </w:r>
          </w:p>
          <w:p w14:paraId="68A74C37" w14:textId="064B696D" w:rsidR="003B03BD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34" w:history="1">
              <w:r w:rsidR="003B03BD" w:rsidRPr="00C7193E">
                <w:rPr>
                  <w:color w:val="0000FF"/>
                  <w:u w:val="single"/>
                </w:rPr>
                <w:t>https://www.youtube.com/watch?v=6q-fkK9LkqE</w:t>
              </w:r>
            </w:hyperlink>
          </w:p>
        </w:tc>
      </w:tr>
      <w:tr w:rsidR="007C7BE8" w:rsidRPr="00711175" w14:paraId="34A00A70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F4D2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1DFE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B03D" w14:textId="77777777" w:rsidR="007C7BE8" w:rsidRDefault="003B03B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ад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ц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а де – правда?</w:t>
            </w:r>
          </w:p>
          <w:p w14:paraId="10125CF0" w14:textId="707528AD" w:rsidR="003B03BD" w:rsidRPr="00711175" w:rsidRDefault="003B03B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ія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Сонечк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177D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0585E803" w14:textId="3D9F8709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3</w:t>
            </w:r>
            <w:r w:rsidR="003B03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13</w:t>
            </w:r>
            <w:r w:rsidR="003B03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13</w:t>
            </w:r>
            <w:r w:rsidR="003B03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6725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2BDBEF27" w14:textId="77777777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F46604"/>
                <w:u w:val="single"/>
                <w:shd w:val="clear" w:color="auto" w:fill="FFFFFF"/>
              </w:rPr>
            </w:pPr>
            <w:hyperlink r:id="rId35" w:history="1">
              <w:r w:rsidR="007C7BE8"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ukrmova-vashulenko-2019-2.pdf</w:t>
              </w:r>
            </w:hyperlink>
          </w:p>
          <w:p w14:paraId="2F72769F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Закріплення прочитаного</w:t>
            </w:r>
          </w:p>
          <w:p w14:paraId="553D883A" w14:textId="22BFDA31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36" w:history="1">
              <w:r w:rsidR="003B03BD" w:rsidRPr="00C7193E">
                <w:rPr>
                  <w:color w:val="0000FF"/>
                  <w:u w:val="single"/>
                </w:rPr>
                <w:t>https://naurok.com.ua/test/mikola-voziyanov-sonechko-211401/flashcard</w:t>
              </w:r>
            </w:hyperlink>
          </w:p>
        </w:tc>
      </w:tr>
      <w:tr w:rsidR="007C7BE8" w:rsidRPr="00711175" w14:paraId="48F52C7C" w14:textId="77777777" w:rsidTr="007C7BE8"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3DB4" w14:textId="52A1C4FA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bookmarkStart w:id="1" w:name="_Hlk39074652"/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 xml:space="preserve">ЧЕТВЕР </w:t>
            </w:r>
            <w:r w:rsidR="003B03BD"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07</w:t>
            </w:r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.0</w:t>
            </w:r>
            <w:r w:rsidR="006D7605"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5</w:t>
            </w:r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.2020</w:t>
            </w:r>
          </w:p>
        </w:tc>
      </w:tr>
      <w:tr w:rsidR="007C7BE8" w:rsidRPr="00711175" w14:paraId="6DD13B83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61E6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67A8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6775" w14:textId="77777777" w:rsidR="006D7605" w:rsidRDefault="006D760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ад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ц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а де – правда?</w:t>
            </w:r>
          </w:p>
          <w:p w14:paraId="1E9C1D2B" w14:textId="4D725073" w:rsidR="007C7BE8" w:rsidRPr="00711175" w:rsidRDefault="006D760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бал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в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неч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B80D" w14:textId="1F48B25A" w:rsidR="007C7BE8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3</w:t>
            </w:r>
            <w:r w:rsidR="006D76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137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80589A8" w14:textId="42EEDBAB" w:rsidR="006D7605" w:rsidRPr="00711175" w:rsidRDefault="006D7605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 137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C4E7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6554A7B5" w14:textId="77777777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F46604"/>
                <w:u w:val="single"/>
                <w:shd w:val="clear" w:color="auto" w:fill="FFFFFF"/>
              </w:rPr>
            </w:pPr>
            <w:hyperlink r:id="rId37" w:history="1">
              <w:r w:rsidR="007C7BE8"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ukrmova-vashulenko-2019-2.pdf</w:t>
              </w:r>
            </w:hyperlink>
          </w:p>
          <w:p w14:paraId="7BB2CA21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Закріплення прочитаного</w:t>
            </w:r>
          </w:p>
          <w:p w14:paraId="15014C1A" w14:textId="4858F5AB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38" w:history="1">
              <w:r w:rsidR="006D7605" w:rsidRPr="00C7193E">
                <w:rPr>
                  <w:color w:val="0000FF"/>
                  <w:u w:val="single"/>
                </w:rPr>
                <w:t>https://naurok.com.ua/test/a-ribalka-vovchik-i-sonechka-328260/flashcard</w:t>
              </w:r>
            </w:hyperlink>
          </w:p>
        </w:tc>
      </w:tr>
      <w:tr w:rsidR="0031400C" w:rsidRPr="00711175" w14:paraId="536B8B3C" w14:textId="77777777" w:rsidTr="00FF1E19">
        <w:trPr>
          <w:trHeight w:val="99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0807" w14:textId="77777777" w:rsidR="0031400C" w:rsidRPr="00711175" w:rsidRDefault="0031400C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CB4" w14:textId="77777777" w:rsidR="0031400C" w:rsidRPr="00711175" w:rsidRDefault="0031400C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0945" w14:textId="77777777" w:rsidR="0031400C" w:rsidRPr="0031400C" w:rsidRDefault="0031400C" w:rsidP="009E7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400C">
              <w:rPr>
                <w:rFonts w:ascii="Times New Roman" w:hAnsi="Times New Roman" w:cs="Times New Roman"/>
                <w:lang w:val="en-US"/>
              </w:rPr>
              <w:t>Story</w:t>
            </w:r>
            <w:r w:rsidRPr="0031400C">
              <w:rPr>
                <w:rFonts w:ascii="Times New Roman" w:hAnsi="Times New Roman" w:cs="Times New Roman"/>
              </w:rPr>
              <w:t xml:space="preserve"> </w:t>
            </w:r>
            <w:r w:rsidRPr="0031400C">
              <w:rPr>
                <w:rFonts w:ascii="Times New Roman" w:hAnsi="Times New Roman" w:cs="Times New Roman"/>
                <w:lang w:val="en-US"/>
              </w:rPr>
              <w:t>time</w:t>
            </w:r>
            <w:r w:rsidRPr="0031400C">
              <w:rPr>
                <w:rFonts w:ascii="Times New Roman" w:hAnsi="Times New Roman" w:cs="Times New Roman"/>
              </w:rPr>
              <w:t>. Читання.</w:t>
            </w:r>
          </w:p>
          <w:p w14:paraId="4BC2539F" w14:textId="4A41FC3C" w:rsidR="0031400C" w:rsidRPr="00711175" w:rsidRDefault="0031400C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31400C">
              <w:rPr>
                <w:rFonts w:ascii="Times New Roman" w:hAnsi="Times New Roman" w:cs="Times New Roman"/>
              </w:rPr>
              <w:t>Иоє</w:t>
            </w:r>
            <w:proofErr w:type="spellEnd"/>
            <w:r w:rsidRPr="0031400C">
              <w:rPr>
                <w:rFonts w:ascii="Times New Roman" w:hAnsi="Times New Roman" w:cs="Times New Roman"/>
              </w:rPr>
              <w:t xml:space="preserve"> портфолі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0900" w14:textId="77777777" w:rsidR="0031400C" w:rsidRPr="000D74E7" w:rsidRDefault="0031400C" w:rsidP="009E7BC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74E7">
              <w:rPr>
                <w:rFonts w:ascii="Times New Roman" w:hAnsi="Times New Roman" w:cs="Times New Roman"/>
              </w:rPr>
              <w:t xml:space="preserve">Рекомендовано завдання для читання </w:t>
            </w:r>
            <w:r w:rsidRPr="000D74E7">
              <w:rPr>
                <w:rFonts w:ascii="Times New Roman" w:hAnsi="Times New Roman" w:cs="Times New Roman"/>
                <w:lang w:val="en-US"/>
              </w:rPr>
              <w:t>Ex</w:t>
            </w:r>
            <w:r w:rsidRPr="000D74E7">
              <w:rPr>
                <w:rFonts w:ascii="Times New Roman" w:hAnsi="Times New Roman" w:cs="Times New Roman"/>
                <w:lang w:val="ru-RU"/>
              </w:rPr>
              <w:t>.1р.108</w:t>
            </w:r>
          </w:p>
          <w:p w14:paraId="790EE3A8" w14:textId="079D842D" w:rsidR="0031400C" w:rsidRPr="00711175" w:rsidRDefault="0031400C" w:rsidP="009E7B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4E7">
              <w:rPr>
                <w:rFonts w:ascii="Times New Roman" w:hAnsi="Times New Roman" w:cs="Times New Roman"/>
                <w:lang w:val="en-US"/>
              </w:rPr>
              <w:t>Ex</w:t>
            </w:r>
            <w:r w:rsidRPr="000D74E7">
              <w:rPr>
                <w:rFonts w:ascii="Times New Roman" w:hAnsi="Times New Roman" w:cs="Times New Roman"/>
                <w:lang w:val="ru-RU"/>
              </w:rPr>
              <w:t>.1</w:t>
            </w:r>
            <w:r w:rsidRPr="000D74E7">
              <w:rPr>
                <w:rFonts w:ascii="Times New Roman" w:hAnsi="Times New Roman" w:cs="Times New Roman"/>
              </w:rPr>
              <w:t>р.109</w:t>
            </w:r>
            <w:r w:rsidRPr="000D74E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AF9F" w14:textId="77777777" w:rsidR="0031400C" w:rsidRPr="00C7193E" w:rsidRDefault="0031400C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0B9E4FE4" w14:textId="77777777" w:rsidR="0031400C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F46604"/>
                <w:u w:val="single"/>
                <w:shd w:val="clear" w:color="auto" w:fill="FFFFFF"/>
              </w:rPr>
            </w:pPr>
            <w:hyperlink r:id="rId39" w:history="1">
              <w:r w:rsidR="0031400C"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anglijska-mova-karpuk-2019.pdf</w:t>
              </w:r>
            </w:hyperlink>
          </w:p>
        </w:tc>
      </w:tr>
      <w:tr w:rsidR="007C7BE8" w:rsidRPr="00711175" w14:paraId="0E281322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597B" w14:textId="45CDA90A" w:rsidR="007C7BE8" w:rsidRPr="00711175" w:rsidRDefault="0031400C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B7F9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A1B3" w14:textId="48DEC7A0" w:rsidR="007C7BE8" w:rsidRPr="00711175" w:rsidRDefault="000D74E7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в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і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івност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C7BE8"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2C7E" w14:textId="788B128E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</w:t>
            </w:r>
            <w:r w:rsidR="000D7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4F96CB" w14:textId="7F8AC5C7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но:1,2,</w:t>
            </w:r>
            <w:r w:rsidR="000D7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,5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48A47408" w14:textId="40E475A2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сьмово:</w:t>
            </w:r>
            <w:r w:rsidR="000D74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,6,7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40ED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063BC521" w14:textId="355A883D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40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matematika-bevz-2019.pdf</w:t>
              </w:r>
            </w:hyperlink>
            <w:r w:rsidRPr="00C7193E">
              <w:rPr>
                <w:rFonts w:ascii="Calibri" w:eastAsia="Calibri" w:hAnsi="Calibri" w:cs="Arial"/>
              </w:rPr>
              <w:t xml:space="preserve">  </w:t>
            </w:r>
          </w:p>
          <w:p w14:paraId="6D29664C" w14:textId="6EE33A26" w:rsidR="000D74E7" w:rsidRPr="00C7193E" w:rsidRDefault="000D74E7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proofErr w:type="spellStart"/>
            <w:r w:rsidRPr="00C7193E">
              <w:rPr>
                <w:rFonts w:ascii="Times New Roman" w:eastAsia="Calibri" w:hAnsi="Times New Roman" w:cs="Times New Roman"/>
                <w:lang w:val="ru-RU"/>
              </w:rPr>
              <w:t>Числовий</w:t>
            </w:r>
            <w:proofErr w:type="spellEnd"/>
            <w:r w:rsidRPr="00C7193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7193E">
              <w:rPr>
                <w:rFonts w:ascii="Times New Roman" w:eastAsia="Calibri" w:hAnsi="Times New Roman" w:cs="Times New Roman"/>
                <w:lang w:val="ru-RU"/>
              </w:rPr>
              <w:t>промінь</w:t>
            </w:r>
            <w:proofErr w:type="spellEnd"/>
            <w:r w:rsidRPr="00C7193E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3E062E39" w14:textId="1B0F4F1B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41" w:history="1">
              <w:r w:rsidR="000D74E7" w:rsidRPr="00C7193E">
                <w:rPr>
                  <w:color w:val="0000FF"/>
                  <w:u w:val="single"/>
                </w:rPr>
                <w:t>https://learning.ua/matematyka/chetvertyi-klas/chyslovyi-promin-porivniannia</w:t>
              </w:r>
            </w:hyperlink>
          </w:p>
        </w:tc>
      </w:tr>
      <w:tr w:rsidR="007C7BE8" w:rsidRPr="00711175" w14:paraId="65A266CE" w14:textId="77777777" w:rsidTr="007C7BE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AB56" w14:textId="77777777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CD9E" w14:textId="1E3AC61B" w:rsidR="007C7BE8" w:rsidRPr="00711175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зайн і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1C43" w14:textId="36548E2A" w:rsidR="007C7BE8" w:rsidRPr="00711175" w:rsidRDefault="000D74E7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тал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дівель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структо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тец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58C0" w14:textId="1781B18A" w:rsidR="007C7BE8" w:rsidRPr="00711175" w:rsidRDefault="007C7BE8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1</w:t>
            </w:r>
            <w:r w:rsidR="002D73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  <w:r w:rsidR="002D73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3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 w:rsidR="002D73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73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="002D73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структора </w:t>
            </w:r>
            <w:proofErr w:type="spellStart"/>
            <w:r w:rsidR="002D73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тецю</w:t>
            </w:r>
            <w:proofErr w:type="spellEnd"/>
            <w:r w:rsidR="002D73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7A84" w14:textId="77777777" w:rsidR="007C7BE8" w:rsidRPr="00C7193E" w:rsidRDefault="007C7BE8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11A7FFB5" w14:textId="77777777" w:rsidR="007C7BE8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42" w:history="1">
              <w:r w:rsidR="007C7BE8" w:rsidRPr="00C7193E">
                <w:rPr>
                  <w:rFonts w:ascii="Calibri" w:eastAsia="Calibri" w:hAnsi="Calibri" w:cs="Arial"/>
                  <w:color w:val="FF9900"/>
                  <w:u w:val="single"/>
                </w:rPr>
                <w:t>2-klas-ja-doslidzhuju-svit-budna-2019-2.pdf</w:t>
              </w:r>
            </w:hyperlink>
          </w:p>
          <w:p w14:paraId="4BF49E56" w14:textId="77777777" w:rsidR="002D732D" w:rsidRPr="00C7193E" w:rsidRDefault="002D732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Майстер-клас "Робот із деталей конструктора "</w:t>
            </w:r>
            <w:proofErr w:type="spellStart"/>
            <w:r w:rsidRPr="00C7193E">
              <w:rPr>
                <w:rFonts w:ascii="Times New Roman" w:eastAsia="Calibri" w:hAnsi="Times New Roman" w:cs="Times New Roman"/>
              </w:rPr>
              <w:t>Леґо</w:t>
            </w:r>
            <w:proofErr w:type="spellEnd"/>
            <w:r w:rsidRPr="00C7193E">
              <w:rPr>
                <w:rFonts w:ascii="Times New Roman" w:eastAsia="Calibri" w:hAnsi="Times New Roman" w:cs="Times New Roman"/>
              </w:rPr>
              <w:t>""</w:t>
            </w:r>
          </w:p>
          <w:p w14:paraId="0AE09AE1" w14:textId="42016DF7" w:rsidR="002D732D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hyperlink r:id="rId43" w:history="1">
              <w:r w:rsidR="002D732D" w:rsidRPr="00C7193E">
                <w:rPr>
                  <w:color w:val="0000FF"/>
                  <w:u w:val="single"/>
                </w:rPr>
                <w:t>https://www.youtube.com/watch?v=wYNH8AGAA0g</w:t>
              </w:r>
            </w:hyperlink>
          </w:p>
        </w:tc>
      </w:tr>
      <w:bookmarkEnd w:id="1"/>
      <w:tr w:rsidR="002D732D" w:rsidRPr="00711175" w14:paraId="2546E887" w14:textId="77777777" w:rsidTr="00413F30"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F87BB" w14:textId="29D26499" w:rsidR="002D732D" w:rsidRPr="00C7193E" w:rsidRDefault="002D732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>П'ятниця</w:t>
            </w:r>
            <w:proofErr w:type="spellEnd"/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 xml:space="preserve"> </w:t>
            </w:r>
            <w:r w:rsidR="007819F6"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 xml:space="preserve"> </w:t>
            </w:r>
            <w:r w:rsidRPr="00C7193E">
              <w:rPr>
                <w:rFonts w:ascii="Times New Roman" w:eastAsia="Calibri" w:hAnsi="Times New Roman" w:cs="Times New Roman"/>
                <w:b/>
                <w:color w:val="FF0000"/>
                <w:lang w:val="ru-RU"/>
              </w:rPr>
              <w:t xml:space="preserve"> 08.05.2020</w:t>
            </w:r>
          </w:p>
        </w:tc>
      </w:tr>
      <w:tr w:rsidR="005919AD" w:rsidRPr="00711175" w14:paraId="77300C72" w14:textId="77777777" w:rsidTr="00413F3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437C" w14:textId="77777777" w:rsidR="005919AD" w:rsidRPr="00711175" w:rsidRDefault="005919A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A79E" w14:textId="101972EA" w:rsidR="005919AD" w:rsidRPr="00711175" w:rsidRDefault="005919A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ую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BB12" w14:textId="77777777" w:rsidR="005919AD" w:rsidRDefault="005919A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мадськ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сц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1C966747" w14:textId="2BC07AF9" w:rsidR="005919AD" w:rsidRPr="00711175" w:rsidRDefault="005919A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ваю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мадськ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сц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336D" w14:textId="77777777" w:rsidR="005919AD" w:rsidRPr="00711175" w:rsidRDefault="005919AD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758CE1AB" w14:textId="0E07ED7B" w:rsidR="005919AD" w:rsidRDefault="005919AD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4.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8BA4DBD" w14:textId="2B72A514" w:rsidR="005919AD" w:rsidRDefault="005919AD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мірку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в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мадськ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а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н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відуєш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одиш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</w:t>
            </w:r>
          </w:p>
          <w:p w14:paraId="42F050F3" w14:textId="07F99CC0" w:rsidR="005919AD" w:rsidRPr="00711175" w:rsidRDefault="005919AD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у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,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3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F0A8" w14:textId="77777777" w:rsidR="005919AD" w:rsidRPr="00C7193E" w:rsidRDefault="005919A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1A6825F0" w14:textId="77777777" w:rsidR="005919AD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44" w:history="1">
              <w:r w:rsidR="005919AD" w:rsidRPr="00C7193E">
                <w:rPr>
                  <w:rFonts w:ascii="Calibri" w:eastAsia="Calibri" w:hAnsi="Calibri" w:cs="Arial"/>
                  <w:color w:val="FF9900"/>
                  <w:u w:val="single"/>
                </w:rPr>
                <w:t>2-klas-ja-doslidzhuju-svit-budna-2019-2.pdf</w:t>
              </w:r>
            </w:hyperlink>
          </w:p>
          <w:p w14:paraId="4A2BB59E" w14:textId="77777777" w:rsidR="00D471D5" w:rsidRPr="00C7193E" w:rsidRDefault="005919AD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r w:rsidRPr="00C719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471D5" w:rsidRPr="00C7193E">
              <w:rPr>
                <w:rFonts w:ascii="Times New Roman" w:eastAsia="Calibri" w:hAnsi="Times New Roman" w:cs="Times New Roman"/>
                <w:lang w:val="ru-RU"/>
              </w:rPr>
              <w:t>Громадські</w:t>
            </w:r>
            <w:proofErr w:type="spellEnd"/>
            <w:r w:rsidR="00D471D5" w:rsidRPr="00C7193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="00D471D5" w:rsidRPr="00C7193E">
              <w:rPr>
                <w:rFonts w:ascii="Times New Roman" w:eastAsia="Calibri" w:hAnsi="Times New Roman" w:cs="Times New Roman"/>
                <w:lang w:val="ru-RU"/>
              </w:rPr>
              <w:t>місця</w:t>
            </w:r>
            <w:proofErr w:type="spellEnd"/>
            <w:r w:rsidR="00D471D5" w:rsidRPr="00C7193E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6368D73D" w14:textId="77777777" w:rsidR="005919AD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hyperlink r:id="rId45" w:history="1">
              <w:r w:rsidR="00D471D5" w:rsidRPr="00C7193E">
                <w:rPr>
                  <w:color w:val="0000FF"/>
                  <w:u w:val="single"/>
                </w:rPr>
                <w:t>https://www.youtube.com/watch?v=HpcNs-srvAY</w:t>
              </w:r>
            </w:hyperlink>
          </w:p>
          <w:p w14:paraId="1398CE6A" w14:textId="77777777" w:rsidR="00D471D5" w:rsidRPr="00C7193E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C7193E">
              <w:rPr>
                <w:rFonts w:ascii="Times New Roman" w:eastAsia="Calibri" w:hAnsi="Times New Roman" w:cs="Times New Roman"/>
                <w:lang w:val="ru-RU"/>
              </w:rPr>
              <w:t>Громадські</w:t>
            </w:r>
            <w:proofErr w:type="spellEnd"/>
            <w:r w:rsidRPr="00C7193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7193E">
              <w:rPr>
                <w:rFonts w:ascii="Times New Roman" w:eastAsia="Calibri" w:hAnsi="Times New Roman" w:cs="Times New Roman"/>
                <w:lang w:val="ru-RU"/>
              </w:rPr>
              <w:t>місця</w:t>
            </w:r>
            <w:proofErr w:type="spellEnd"/>
            <w:r w:rsidRPr="00C7193E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4F1F19DD" w14:textId="149115B3" w:rsidR="00D471D5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hyperlink r:id="rId46" w:history="1">
              <w:r w:rsidR="00D471D5" w:rsidRPr="00C7193E">
                <w:rPr>
                  <w:color w:val="0000FF"/>
                  <w:u w:val="single"/>
                </w:rPr>
                <w:t>https://www.youtube.com/watch?v=1y5pKserfFI</w:t>
              </w:r>
            </w:hyperlink>
          </w:p>
        </w:tc>
      </w:tr>
      <w:tr w:rsidR="00D471D5" w:rsidRPr="00711175" w14:paraId="7CCDCE36" w14:textId="77777777" w:rsidTr="00606229">
        <w:trPr>
          <w:trHeight w:val="99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777" w14:textId="77777777" w:rsidR="00D471D5" w:rsidRPr="00711175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C20E" w14:textId="3B5A3AB3" w:rsidR="00D471D5" w:rsidRPr="00711175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BD65" w14:textId="133B26DD" w:rsidR="00D471D5" w:rsidRPr="00711175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лад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кст пр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A12F" w14:textId="1D5A4AF1" w:rsidR="00D471D5" w:rsidRPr="00711175" w:rsidRDefault="00D471D5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49C74FA2" w14:textId="31B79E0A" w:rsidR="00D471D5" w:rsidRPr="00711175" w:rsidRDefault="00D471D5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,20</w:t>
            </w: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CFE6" w14:textId="77777777" w:rsidR="00D471D5" w:rsidRPr="00C7193E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2FE9A643" w14:textId="77777777" w:rsidR="00D471D5" w:rsidRPr="00C7193E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C7193E">
              <w:rPr>
                <w:rFonts w:ascii="Arial" w:eastAsia="Calibri" w:hAnsi="Arial" w:cs="Arial"/>
                <w:color w:val="42403F"/>
                <w:shd w:val="clear" w:color="auto" w:fill="FFFFFF"/>
              </w:rPr>
              <w:t> </w:t>
            </w:r>
            <w:hyperlink r:id="rId47" w:history="1">
              <w:r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ukrmova-vashulenko-2019-1.pdf</w:t>
              </w:r>
            </w:hyperlink>
            <w:r w:rsidRPr="00C7193E">
              <w:rPr>
                <w:rFonts w:ascii="Calibri" w:eastAsia="Calibri" w:hAnsi="Calibri" w:cs="Arial"/>
              </w:rPr>
              <w:t xml:space="preserve"> </w:t>
            </w:r>
          </w:p>
          <w:p w14:paraId="319C2DE9" w14:textId="77777777" w:rsidR="00D471D5" w:rsidRPr="00C7193E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Навчаюся складати текст про події із власного життя</w:t>
            </w:r>
          </w:p>
          <w:p w14:paraId="7C87B23D" w14:textId="4F9A07C1" w:rsidR="00D471D5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F46604"/>
                <w:u w:val="single"/>
                <w:shd w:val="clear" w:color="auto" w:fill="FFFFFF"/>
              </w:rPr>
            </w:pPr>
            <w:hyperlink r:id="rId48" w:history="1">
              <w:r w:rsidR="00D471D5" w:rsidRPr="00C7193E">
                <w:rPr>
                  <w:color w:val="0000FF"/>
                  <w:u w:val="single"/>
                </w:rPr>
                <w:t>https://www.youtube.com/watch?v=6q-fkK9LkqE</w:t>
              </w:r>
            </w:hyperlink>
          </w:p>
        </w:tc>
      </w:tr>
      <w:tr w:rsidR="00D471D5" w:rsidRPr="00711175" w14:paraId="26E754CD" w14:textId="77777777" w:rsidTr="009416A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D7C9" w14:textId="77777777" w:rsidR="00D471D5" w:rsidRPr="00711175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0469" w14:textId="77777777" w:rsidR="00D471D5" w:rsidRPr="00A431FD" w:rsidRDefault="00D471D5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оземна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  <w:p w14:paraId="309F490F" w14:textId="2D0C1513" w:rsidR="00D471D5" w:rsidRPr="00711175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3FE5" w14:textId="77777777" w:rsidR="00D471D5" w:rsidRPr="0031400C" w:rsidRDefault="00D471D5" w:rsidP="009E7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400C">
              <w:rPr>
                <w:rFonts w:ascii="Times New Roman" w:hAnsi="Times New Roman" w:cs="Times New Roman"/>
                <w:lang w:val="en-US"/>
              </w:rPr>
              <w:t>Story</w:t>
            </w:r>
            <w:r w:rsidRPr="0031400C">
              <w:rPr>
                <w:rFonts w:ascii="Times New Roman" w:hAnsi="Times New Roman" w:cs="Times New Roman"/>
              </w:rPr>
              <w:t xml:space="preserve"> </w:t>
            </w:r>
            <w:r w:rsidRPr="0031400C">
              <w:rPr>
                <w:rFonts w:ascii="Times New Roman" w:hAnsi="Times New Roman" w:cs="Times New Roman"/>
                <w:lang w:val="en-US"/>
              </w:rPr>
              <w:t>time</w:t>
            </w:r>
            <w:r w:rsidRPr="0031400C">
              <w:rPr>
                <w:rFonts w:ascii="Times New Roman" w:hAnsi="Times New Roman" w:cs="Times New Roman"/>
              </w:rPr>
              <w:t>. Читання.</w:t>
            </w:r>
          </w:p>
          <w:p w14:paraId="69C294D8" w14:textId="1E2A391E" w:rsidR="00D471D5" w:rsidRPr="00711175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400C">
              <w:rPr>
                <w:rFonts w:ascii="Times New Roman" w:hAnsi="Times New Roman" w:cs="Times New Roman"/>
              </w:rPr>
              <w:t>Иоє</w:t>
            </w:r>
            <w:proofErr w:type="spellEnd"/>
            <w:r w:rsidRPr="0031400C">
              <w:rPr>
                <w:rFonts w:ascii="Times New Roman" w:hAnsi="Times New Roman" w:cs="Times New Roman"/>
              </w:rPr>
              <w:t xml:space="preserve"> портфолі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F05D" w14:textId="77777777" w:rsidR="00D471D5" w:rsidRPr="000D74E7" w:rsidRDefault="00D471D5" w:rsidP="009E7BC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D74E7">
              <w:rPr>
                <w:rFonts w:ascii="Times New Roman" w:hAnsi="Times New Roman" w:cs="Times New Roman"/>
              </w:rPr>
              <w:t xml:space="preserve">Рекомендовано завдання для читання </w:t>
            </w:r>
            <w:r w:rsidRPr="000D74E7">
              <w:rPr>
                <w:rFonts w:ascii="Times New Roman" w:hAnsi="Times New Roman" w:cs="Times New Roman"/>
                <w:lang w:val="en-US"/>
              </w:rPr>
              <w:t>Ex</w:t>
            </w:r>
            <w:r w:rsidRPr="000D74E7">
              <w:rPr>
                <w:rFonts w:ascii="Times New Roman" w:hAnsi="Times New Roman" w:cs="Times New Roman"/>
                <w:lang w:val="ru-RU"/>
              </w:rPr>
              <w:t>.1р.108</w:t>
            </w:r>
          </w:p>
          <w:p w14:paraId="60FD4E9E" w14:textId="6584C9A8" w:rsidR="00D471D5" w:rsidRPr="00711175" w:rsidRDefault="00D471D5" w:rsidP="009E7B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4E7">
              <w:rPr>
                <w:rFonts w:ascii="Times New Roman" w:hAnsi="Times New Roman" w:cs="Times New Roman"/>
                <w:lang w:val="en-US"/>
              </w:rPr>
              <w:t>Ex</w:t>
            </w:r>
            <w:r w:rsidRPr="000D74E7">
              <w:rPr>
                <w:rFonts w:ascii="Times New Roman" w:hAnsi="Times New Roman" w:cs="Times New Roman"/>
                <w:lang w:val="ru-RU"/>
              </w:rPr>
              <w:t>.1</w:t>
            </w:r>
            <w:r w:rsidRPr="000D74E7">
              <w:rPr>
                <w:rFonts w:ascii="Times New Roman" w:hAnsi="Times New Roman" w:cs="Times New Roman"/>
              </w:rPr>
              <w:t>р.109</w:t>
            </w:r>
            <w:r w:rsidRPr="000D74E7"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BA20" w14:textId="77777777" w:rsidR="00D471D5" w:rsidRPr="00C7193E" w:rsidRDefault="00D471D5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2702864F" w14:textId="1B2B58CF" w:rsidR="00D471D5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49" w:history="1">
              <w:r w:rsidR="00D471D5" w:rsidRPr="00C7193E">
                <w:rPr>
                  <w:rFonts w:ascii="Arial" w:eastAsia="Calibri" w:hAnsi="Arial" w:cs="Arial"/>
                  <w:color w:val="F46604"/>
                  <w:u w:val="single"/>
                  <w:shd w:val="clear" w:color="auto" w:fill="FFFFFF"/>
                </w:rPr>
                <w:t>2-klas-anglijska-mova-karpuk-2019.pdf</w:t>
              </w:r>
            </w:hyperlink>
          </w:p>
        </w:tc>
      </w:tr>
      <w:tr w:rsidR="00612959" w:rsidRPr="002D732D" w14:paraId="464C5CF3" w14:textId="77777777" w:rsidTr="003E071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F69F" w14:textId="77777777" w:rsidR="00612959" w:rsidRPr="00711175" w:rsidRDefault="00612959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11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E370" w14:textId="4EEE3CA0" w:rsidR="00612959" w:rsidRPr="00711175" w:rsidRDefault="00612959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ичне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2A420" w14:textId="77777777" w:rsidR="00612959" w:rsidRPr="005174F3" w:rsidRDefault="00612959" w:rsidP="009E7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74F3">
              <w:rPr>
                <w:rFonts w:ascii="Times New Roman" w:eastAsia="Calibri" w:hAnsi="Times New Roman" w:cs="Times New Roman"/>
                <w:b/>
              </w:rPr>
              <w:t>У ритмі свята</w:t>
            </w:r>
          </w:p>
          <w:p w14:paraId="386F65AC" w14:textId="77777777" w:rsidR="00612959" w:rsidRPr="005174F3" w:rsidRDefault="00612959" w:rsidP="009E7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74F3">
              <w:rPr>
                <w:rFonts w:ascii="Times New Roman" w:eastAsia="Calibri" w:hAnsi="Times New Roman" w:cs="Times New Roman"/>
              </w:rPr>
              <w:t>В.Попадюк,Л.Матейко</w:t>
            </w:r>
            <w:proofErr w:type="spellEnd"/>
            <w:r w:rsidRPr="005174F3">
              <w:rPr>
                <w:rFonts w:ascii="Times New Roman" w:eastAsia="Calibri" w:hAnsi="Times New Roman" w:cs="Times New Roman"/>
              </w:rPr>
              <w:t xml:space="preserve"> «Гаїв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5174F3">
              <w:rPr>
                <w:rFonts w:ascii="Times New Roman" w:eastAsia="Calibri" w:hAnsi="Times New Roman" w:cs="Times New Roman"/>
              </w:rPr>
              <w:t>и»</w:t>
            </w:r>
          </w:p>
          <w:p w14:paraId="249C4FAD" w14:textId="77777777" w:rsidR="00612959" w:rsidRPr="005174F3" w:rsidRDefault="00612959" w:rsidP="009E7B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74F3">
              <w:rPr>
                <w:rFonts w:ascii="Times New Roman" w:eastAsia="Calibri" w:hAnsi="Times New Roman" w:cs="Times New Roman"/>
              </w:rPr>
              <w:t>,</w:t>
            </w:r>
            <w:proofErr w:type="spellStart"/>
            <w:r w:rsidRPr="005174F3">
              <w:rPr>
                <w:rFonts w:ascii="Times New Roman" w:eastAsia="Calibri" w:hAnsi="Times New Roman" w:cs="Times New Roman"/>
              </w:rPr>
              <w:t>муз.В.Ведмедері</w:t>
            </w:r>
            <w:proofErr w:type="spellEnd"/>
            <w:r w:rsidRPr="005174F3">
              <w:rPr>
                <w:rFonts w:ascii="Times New Roman" w:eastAsia="Calibri" w:hAnsi="Times New Roman" w:cs="Times New Roman"/>
              </w:rPr>
              <w:t xml:space="preserve"> «Наша мова»</w:t>
            </w:r>
          </w:p>
          <w:p w14:paraId="118B29F0" w14:textId="1BA971AC" w:rsidR="00612959" w:rsidRPr="00711175" w:rsidRDefault="00612959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74F3">
              <w:rPr>
                <w:rFonts w:ascii="Times New Roman" w:eastAsia="Calibri" w:hAnsi="Times New Roman" w:cs="Times New Roman"/>
              </w:rPr>
              <w:t xml:space="preserve">Музичний </w:t>
            </w:r>
            <w:proofErr w:type="spellStart"/>
            <w:r w:rsidRPr="005174F3">
              <w:rPr>
                <w:rFonts w:ascii="Times New Roman" w:eastAsia="Calibri" w:hAnsi="Times New Roman" w:cs="Times New Roman"/>
              </w:rPr>
              <w:t>ансамбль,соло,дует,тріо,кварте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9472" w14:textId="77777777" w:rsidR="00612959" w:rsidRPr="00042230" w:rsidRDefault="00612959" w:rsidP="009E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2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ручнік</w:t>
            </w:r>
            <w:proofErr w:type="spellEnd"/>
            <w:r w:rsidRPr="00042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42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Кондратова</w:t>
            </w:r>
            <w:proofErr w:type="spellEnd"/>
            <w:r w:rsidRPr="00042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4F9DC5C2" w14:textId="77777777" w:rsidR="00612959" w:rsidRDefault="00612959" w:rsidP="009E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йомитись</w:t>
            </w:r>
          </w:p>
          <w:p w14:paraId="72B89657" w14:textId="77777777" w:rsidR="00612959" w:rsidRPr="00042230" w:rsidRDefault="00612959" w:rsidP="009E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125</w:t>
            </w:r>
            <w:r w:rsidRPr="000422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</w:t>
            </w:r>
          </w:p>
          <w:p w14:paraId="52DF98AA" w14:textId="2E6C72E7" w:rsidR="00612959" w:rsidRPr="00711175" w:rsidRDefault="00612959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лянути відео, співати пісні на вибір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E5F5" w14:textId="77777777" w:rsidR="00612959" w:rsidRPr="00C7193E" w:rsidRDefault="00A87AF4" w:rsidP="009E7BC1">
            <w:pPr>
              <w:spacing w:after="0" w:line="240" w:lineRule="auto"/>
            </w:pPr>
            <w:hyperlink r:id="rId50" w:history="1">
              <w:r w:rsidR="00612959" w:rsidRPr="00C7193E">
                <w:rPr>
                  <w:color w:val="0000FF"/>
                  <w:u w:val="single"/>
                </w:rPr>
                <w:t>https://www.youtube.com/watch?v=r4ClthBowU4</w:t>
              </w:r>
            </w:hyperlink>
          </w:p>
          <w:p w14:paraId="190299E9" w14:textId="77777777" w:rsidR="00612959" w:rsidRPr="00C7193E" w:rsidRDefault="00A87AF4" w:rsidP="009E7BC1">
            <w:pPr>
              <w:spacing w:after="0" w:line="240" w:lineRule="auto"/>
            </w:pPr>
            <w:hyperlink r:id="rId51" w:history="1">
              <w:r w:rsidR="00612959" w:rsidRPr="00C7193E">
                <w:rPr>
                  <w:color w:val="0000FF"/>
                  <w:u w:val="single"/>
                </w:rPr>
                <w:t>https://www.youtube.com/watch?v=Iw8EykQ-fkI</w:t>
              </w:r>
            </w:hyperlink>
          </w:p>
          <w:p w14:paraId="19D61E12" w14:textId="13D73213" w:rsidR="00612959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hyperlink r:id="rId52" w:history="1">
              <w:r w:rsidR="00612959" w:rsidRPr="00C7193E">
                <w:rPr>
                  <w:color w:val="0000FF"/>
                  <w:u w:val="single"/>
                </w:rPr>
                <w:t>https://www.youtube.com/watch?v=Ww7839W0DAs</w:t>
              </w:r>
            </w:hyperlink>
          </w:p>
        </w:tc>
      </w:tr>
      <w:tr w:rsidR="001609E3" w:rsidRPr="002D732D" w14:paraId="32F6C37A" w14:textId="77777777" w:rsidTr="00413F30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6429" w14:textId="2FE8EC2A" w:rsidR="001609E3" w:rsidRPr="00711175" w:rsidRDefault="001609E3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56DB" w14:textId="10799EAB" w:rsidR="001609E3" w:rsidRPr="00711175" w:rsidRDefault="001609E3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ійська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E0DB" w14:textId="660B9113" w:rsidR="001609E3" w:rsidRDefault="001609E3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ижение и время. Учу новую букву ъ. Слушаю, говорю, читаю, пиш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68EB" w14:textId="77777777" w:rsidR="001609E3" w:rsidRPr="00A431FD" w:rsidRDefault="001609E3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а по учебнику:</w:t>
            </w:r>
          </w:p>
          <w:p w14:paraId="4D4EEAAB" w14:textId="13E029E4" w:rsidR="001609E3" w:rsidRPr="00A431FD" w:rsidRDefault="001609E3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-77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DE0E78" w14:textId="791505E1" w:rsidR="001609E3" w:rsidRPr="00711175" w:rsidRDefault="001609E3" w:rsidP="009E7BC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дан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иши текст «Старик и яблоки» с.77.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56CC" w14:textId="77777777" w:rsidR="001609E3" w:rsidRPr="00C7193E" w:rsidRDefault="001609E3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C7193E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59DDF46C" w14:textId="0260A8E7" w:rsidR="001609E3" w:rsidRPr="00C7193E" w:rsidRDefault="00A87AF4" w:rsidP="009E7BC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hyperlink r:id="rId53" w:history="1">
              <w:r w:rsidR="001609E3" w:rsidRPr="00C7193E">
                <w:rPr>
                  <w:rFonts w:ascii="Calibri" w:eastAsia="Calibri" w:hAnsi="Calibri" w:cs="Arial"/>
                  <w:color w:val="0000FF"/>
                  <w:u w:val="single"/>
                </w:rPr>
                <w:t>https://pick.net.ua/ru/2-class/2662-russkij-yazyk-i-chtenie-chast-2</w:t>
              </w:r>
            </w:hyperlink>
            <w:r w:rsidR="001609E3" w:rsidRPr="00C7193E">
              <w:rPr>
                <w:rFonts w:ascii="Calibri" w:eastAsia="Calibri" w:hAnsi="Calibri" w:cs="Arial"/>
              </w:rPr>
              <w:t xml:space="preserve"> </w:t>
            </w:r>
          </w:p>
        </w:tc>
      </w:tr>
    </w:tbl>
    <w:p w14:paraId="30D3814A" w14:textId="37E8507F" w:rsidR="00262AB3" w:rsidRPr="00262AB3" w:rsidRDefault="00262AB3" w:rsidP="009E7BC1">
      <w:pPr>
        <w:tabs>
          <w:tab w:val="left" w:pos="948"/>
        </w:tabs>
        <w:spacing w:after="0" w:line="240" w:lineRule="auto"/>
      </w:pPr>
    </w:p>
    <w:sectPr w:rsidR="00262AB3" w:rsidRPr="00262AB3" w:rsidSect="009E7B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CB2BF" w14:textId="77777777" w:rsidR="00A87AF4" w:rsidRDefault="00A87AF4" w:rsidP="00612959">
      <w:pPr>
        <w:spacing w:after="0" w:line="240" w:lineRule="auto"/>
      </w:pPr>
      <w:r>
        <w:separator/>
      </w:r>
    </w:p>
  </w:endnote>
  <w:endnote w:type="continuationSeparator" w:id="0">
    <w:p w14:paraId="4A9A6744" w14:textId="77777777" w:rsidR="00A87AF4" w:rsidRDefault="00A87AF4" w:rsidP="0061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25D50" w14:textId="77777777" w:rsidR="00A87AF4" w:rsidRDefault="00A87AF4" w:rsidP="00612959">
      <w:pPr>
        <w:spacing w:after="0" w:line="240" w:lineRule="auto"/>
      </w:pPr>
      <w:r>
        <w:separator/>
      </w:r>
    </w:p>
  </w:footnote>
  <w:footnote w:type="continuationSeparator" w:id="0">
    <w:p w14:paraId="4D8D9E6A" w14:textId="77777777" w:rsidR="00A87AF4" w:rsidRDefault="00A87AF4" w:rsidP="00612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4"/>
    <w:rsid w:val="000D74E7"/>
    <w:rsid w:val="000E4E6E"/>
    <w:rsid w:val="001609E3"/>
    <w:rsid w:val="00190005"/>
    <w:rsid w:val="00262AB3"/>
    <w:rsid w:val="00292125"/>
    <w:rsid w:val="002C1A0B"/>
    <w:rsid w:val="002D5684"/>
    <w:rsid w:val="002D732D"/>
    <w:rsid w:val="0031400C"/>
    <w:rsid w:val="003B03BD"/>
    <w:rsid w:val="00476996"/>
    <w:rsid w:val="004C436B"/>
    <w:rsid w:val="005919AD"/>
    <w:rsid w:val="00612959"/>
    <w:rsid w:val="00663F0E"/>
    <w:rsid w:val="006D7605"/>
    <w:rsid w:val="007819F6"/>
    <w:rsid w:val="007C3E60"/>
    <w:rsid w:val="007C7BE8"/>
    <w:rsid w:val="008E456B"/>
    <w:rsid w:val="009E7BC1"/>
    <w:rsid w:val="00A10F7A"/>
    <w:rsid w:val="00A87AF4"/>
    <w:rsid w:val="00BC7686"/>
    <w:rsid w:val="00C7193E"/>
    <w:rsid w:val="00CC4AF4"/>
    <w:rsid w:val="00D11B57"/>
    <w:rsid w:val="00D471D5"/>
    <w:rsid w:val="00DE2A08"/>
    <w:rsid w:val="00E07A67"/>
    <w:rsid w:val="00E5791E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5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BE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7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C768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129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959"/>
  </w:style>
  <w:style w:type="paragraph" w:styleId="a7">
    <w:name w:val="footer"/>
    <w:basedOn w:val="a"/>
    <w:link w:val="a8"/>
    <w:uiPriority w:val="99"/>
    <w:unhideWhenUsed/>
    <w:rsid w:val="006129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BE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7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C768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129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959"/>
  </w:style>
  <w:style w:type="paragraph" w:styleId="a7">
    <w:name w:val="footer"/>
    <w:basedOn w:val="a"/>
    <w:link w:val="a8"/>
    <w:uiPriority w:val="99"/>
    <w:unhideWhenUsed/>
    <w:rsid w:val="006129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S4RGRWEiQU" TargetMode="External"/><Relationship Id="rId18" Type="http://schemas.openxmlformats.org/officeDocument/2006/relationships/hyperlink" Target="https://pidruchnyk.com.ua/uploads/book/2-klas-ukrmova-vashulenko-2019-1.pdf" TargetMode="External"/><Relationship Id="rId26" Type="http://schemas.openxmlformats.org/officeDocument/2006/relationships/hyperlink" Target="https://www.youtube.com/watch?v=4ihSldXSOko&amp;list=PLQCTXoouHdK-vh8dyNAdOlU5ReMXgPMV6&amp;index=25" TargetMode="External"/><Relationship Id="rId39" Type="http://schemas.openxmlformats.org/officeDocument/2006/relationships/hyperlink" Target="https://pidruchnyk.com.ua/uploads/book/2-klas-anglijska-mova-karpuk-2019.pdf" TargetMode="External"/><Relationship Id="rId21" Type="http://schemas.openxmlformats.org/officeDocument/2006/relationships/hyperlink" Target="https://drive.google.com/file/d/1cBcSyB_wDjJI-Ho4BfNi0MnqS_HDfCaK/view" TargetMode="External"/><Relationship Id="rId34" Type="http://schemas.openxmlformats.org/officeDocument/2006/relationships/hyperlink" Target="https://www.youtube.com/watch?v=6q-fkK9LkqE" TargetMode="External"/><Relationship Id="rId42" Type="http://schemas.openxmlformats.org/officeDocument/2006/relationships/hyperlink" Target="https://pidruchnyk.com.ua/uploads/book/2-klas-ja-doslidzhuju-svit-budna-2019-2.pdf" TargetMode="External"/><Relationship Id="rId47" Type="http://schemas.openxmlformats.org/officeDocument/2006/relationships/hyperlink" Target="https://pidruchnyk.com.ua/uploads/book/2-klas-ukrmova-vashulenko-2019-1.pdf" TargetMode="External"/><Relationship Id="rId50" Type="http://schemas.openxmlformats.org/officeDocument/2006/relationships/hyperlink" Target="https://www.youtube.com/watch?v=r4ClthBowU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t8pi0zkIkY" TargetMode="External"/><Relationship Id="rId17" Type="http://schemas.openxmlformats.org/officeDocument/2006/relationships/hyperlink" Target="https://www.youtube.com/watch?feature=youtu.be&amp;v=OnqDANzCPC8&amp;app=desktop" TargetMode="External"/><Relationship Id="rId25" Type="http://schemas.openxmlformats.org/officeDocument/2006/relationships/hyperlink" Target="https://pidruchnyk.com.ua/uploads/book/2-klas-mistectvo-kondratova-2019.pdf" TargetMode="External"/><Relationship Id="rId33" Type="http://schemas.openxmlformats.org/officeDocument/2006/relationships/hyperlink" Target="https://pidruchnyk.com.ua/uploads/book/2-klas-ukrmova-vashulenko-2019-1.pdf" TargetMode="External"/><Relationship Id="rId38" Type="http://schemas.openxmlformats.org/officeDocument/2006/relationships/hyperlink" Target="https://naurok.com.ua/test/a-ribalka-vovchik-i-sonechka-328260/flashcard" TargetMode="External"/><Relationship Id="rId46" Type="http://schemas.openxmlformats.org/officeDocument/2006/relationships/hyperlink" Target="https://www.youtube.com/watch?v=1y5pKserfFI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yk.com.ua/uploads/book/2-klas-anglijska-mova-karpuk-2019.pdf" TargetMode="External"/><Relationship Id="rId20" Type="http://schemas.openxmlformats.org/officeDocument/2006/relationships/hyperlink" Target="https://www.youtube.com/watch?v=of13i0EBzpU" TargetMode="External"/><Relationship Id="rId29" Type="http://schemas.openxmlformats.org/officeDocument/2006/relationships/hyperlink" Target="https://www.youtube.com/watch?v=zo3OtKhJSBk" TargetMode="External"/><Relationship Id="rId41" Type="http://schemas.openxmlformats.org/officeDocument/2006/relationships/hyperlink" Target="https://learning.ua/matematyka/chetvertyi-klas/chyslovyi-promin-porivnianni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druchnyk.com.ua/uploads/book/2-klas-matematika-bevz-2019.pdf" TargetMode="External"/><Relationship Id="rId24" Type="http://schemas.openxmlformats.org/officeDocument/2006/relationships/hyperlink" Target="https://www.youtube.com/watch?v=lUwSEmr1Yf0" TargetMode="External"/><Relationship Id="rId32" Type="http://schemas.openxmlformats.org/officeDocument/2006/relationships/hyperlink" Target="https://www.youtube.com/watch?v=aZSR30KWowI" TargetMode="External"/><Relationship Id="rId37" Type="http://schemas.openxmlformats.org/officeDocument/2006/relationships/hyperlink" Target="https://pidruchnyk.com.ua/uploads/book/2-klas-ukrmova-vashulenko-2019-2.pdf" TargetMode="External"/><Relationship Id="rId40" Type="http://schemas.openxmlformats.org/officeDocument/2006/relationships/hyperlink" Target="https://pidruchnyk.com.ua/uploads/book/2-klas-matematika-bevz-2019.pdf" TargetMode="External"/><Relationship Id="rId45" Type="http://schemas.openxmlformats.org/officeDocument/2006/relationships/hyperlink" Target="https://www.youtube.com/watch?v=HpcNs-srvAY" TargetMode="External"/><Relationship Id="rId53" Type="http://schemas.openxmlformats.org/officeDocument/2006/relationships/hyperlink" Target="https://pick.net.ua/ru/2-class/2662-russkij-yazyk-i-chtenie-chast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sBjsBay_4Y" TargetMode="External"/><Relationship Id="rId23" Type="http://schemas.openxmlformats.org/officeDocument/2006/relationships/hyperlink" Target="https://www.youtube.com/watch?v=8G87kg9s1HM" TargetMode="External"/><Relationship Id="rId28" Type="http://schemas.openxmlformats.org/officeDocument/2006/relationships/hyperlink" Target="https://www.youtube.com/watch?v=q9TCHnDq1sE" TargetMode="External"/><Relationship Id="rId36" Type="http://schemas.openxmlformats.org/officeDocument/2006/relationships/hyperlink" Target="https://naurok.com.ua/test/mikola-voziyanov-sonechko-211401/flashcard" TargetMode="External"/><Relationship Id="rId49" Type="http://schemas.openxmlformats.org/officeDocument/2006/relationships/hyperlink" Target="https://pidruchnyk.com.ua/uploads/book/2-klas-anglijska-mova-karpuk-2019.pdf" TargetMode="External"/><Relationship Id="rId10" Type="http://schemas.openxmlformats.org/officeDocument/2006/relationships/hyperlink" Target="https://www.youtube.com/watch?v=Vs4mBbhU1m4" TargetMode="External"/><Relationship Id="rId19" Type="http://schemas.openxmlformats.org/officeDocument/2006/relationships/hyperlink" Target="https://pidruchnyk.com.ua/uploads/book/2-klas-matematika-bevz-2019.pdf" TargetMode="External"/><Relationship Id="rId31" Type="http://schemas.openxmlformats.org/officeDocument/2006/relationships/hyperlink" Target="https://www.youtube.com/watch?v=9EqBSPeRyWA" TargetMode="External"/><Relationship Id="rId44" Type="http://schemas.openxmlformats.org/officeDocument/2006/relationships/hyperlink" Target="https://pidruchnyk.com.ua/uploads/book/2-klas-ja-doslidzhuju-svit-budna-2019-2.pdf" TargetMode="External"/><Relationship Id="rId52" Type="http://schemas.openxmlformats.org/officeDocument/2006/relationships/hyperlink" Target="https://www.youtube.com/watch?v=Ww7839W0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RR0XiriGp4" TargetMode="External"/><Relationship Id="rId14" Type="http://schemas.openxmlformats.org/officeDocument/2006/relationships/hyperlink" Target="https://pidruchnyk.com.ua/uploads/book/2-klas-ukrmova-vashulenko-2019-1.pdf" TargetMode="External"/><Relationship Id="rId22" Type="http://schemas.openxmlformats.org/officeDocument/2006/relationships/hyperlink" Target="https://www.youtube.com/watch?v=0iwhXD5WIKU" TargetMode="External"/><Relationship Id="rId27" Type="http://schemas.openxmlformats.org/officeDocument/2006/relationships/hyperlink" Target="https://pidruchnyk.com.ua/uploads/book/2-klas-ja-doslidzhuju-svit-budna-2019-2.pdf" TargetMode="External"/><Relationship Id="rId30" Type="http://schemas.openxmlformats.org/officeDocument/2006/relationships/hyperlink" Target="https://pidruchnyk.com.ua/uploads/book/2-klas-matematika-bevz-2019.pdf" TargetMode="External"/><Relationship Id="rId35" Type="http://schemas.openxmlformats.org/officeDocument/2006/relationships/hyperlink" Target="https://pidruchnyk.com.ua/uploads/book/2-klas-ukrmova-vashulenko-2019-2.pdf" TargetMode="External"/><Relationship Id="rId43" Type="http://schemas.openxmlformats.org/officeDocument/2006/relationships/hyperlink" Target="https://www.youtube.com/watch?v=wYNH8AGAA0g" TargetMode="External"/><Relationship Id="rId48" Type="http://schemas.openxmlformats.org/officeDocument/2006/relationships/hyperlink" Target="https://www.youtube.com/watch?v=6q-fkK9LkqE" TargetMode="External"/><Relationship Id="rId8" Type="http://schemas.openxmlformats.org/officeDocument/2006/relationships/hyperlink" Target="https://pidruchnyk.com.ua/uploads/book/2-klas-ja-doslidzhuju-svit-budna-2019-2.pdf" TargetMode="External"/><Relationship Id="rId51" Type="http://schemas.openxmlformats.org/officeDocument/2006/relationships/hyperlink" Target="https://www.youtube.com/watch?v=Iw8EykQ-fkI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2856-1CA1-45E1-B727-9CDAEF70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Секретарь</cp:lastModifiedBy>
  <cp:revision>88</cp:revision>
  <dcterms:created xsi:type="dcterms:W3CDTF">2020-04-29T10:39:00Z</dcterms:created>
  <dcterms:modified xsi:type="dcterms:W3CDTF">2020-04-30T07:32:00Z</dcterms:modified>
</cp:coreProperties>
</file>